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8C6C9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531375" w:rsidP="0034524C">
      <w:pPr>
        <w:pStyle w:val="a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DB1296" w:rsidRPr="00E80F46" w:rsidRDefault="00DB1296" w:rsidP="00E80F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C00C5B" w:rsidRDefault="00C00C5B" w:rsidP="00C00C5B">
      <w:pPr>
        <w:pStyle w:val="a4"/>
        <w:ind w:firstLine="540"/>
        <w:jc w:val="both"/>
        <w:rPr>
          <w:sz w:val="28"/>
        </w:rPr>
      </w:pPr>
      <w:r w:rsidRPr="005D01FC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C00C5B" w:rsidRPr="005D01FC" w:rsidRDefault="00C00C5B" w:rsidP="00C00C5B">
      <w:pPr>
        <w:pStyle w:val="a4"/>
        <w:ind w:firstLine="540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5D01FC">
        <w:rPr>
          <w:sz w:val="28"/>
          <w:szCs w:val="28"/>
        </w:rPr>
        <w:t xml:space="preserve">         </w:t>
      </w:r>
      <w:r w:rsidRPr="005D01FC">
        <w:rPr>
          <w:sz w:val="28"/>
        </w:rPr>
        <w:t>В 2021 году предприятия муниципального образования отгрузят товаров собственного производства, выполнят работ и услуг собственными силами на сумму 196,5 млн. руб., 106,8</w:t>
      </w:r>
      <w:proofErr w:type="gramStart"/>
      <w:r w:rsidRPr="005D01FC">
        <w:rPr>
          <w:sz w:val="28"/>
        </w:rPr>
        <w:t>%  уровня</w:t>
      </w:r>
      <w:proofErr w:type="gramEnd"/>
      <w:r w:rsidRPr="005D01FC">
        <w:rPr>
          <w:sz w:val="28"/>
        </w:rPr>
        <w:t xml:space="preserve"> 2020 года, в 2022 году-205,1 млн.руб. или 104,4% уровня 2021 года, в 2023 году-215,3 млн.руб. или 105% уровня 2022 года. </w:t>
      </w:r>
    </w:p>
    <w:p w:rsidR="00C00C5B" w:rsidRPr="005D01FC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5D01FC">
        <w:rPr>
          <w:sz w:val="28"/>
        </w:rPr>
        <w:t xml:space="preserve">        Объем валовой продукции сельского хозяйства в 2021 году составит 512,0 млн.руб. или 106,5% уровня 2020 года, в 2022 году- 564,8 млн.руб. или 110,3% уровня 2021 года, в 2023 году- 628,2 млн.руб. или 111,2% уровня 2022 года.</w:t>
      </w:r>
    </w:p>
    <w:p w:rsidR="00C00C5B" w:rsidRPr="005D01FC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CB7402">
        <w:rPr>
          <w:sz w:val="28"/>
        </w:rPr>
        <w:t xml:space="preserve">        Оборот розничной торговли в 2021 году увеличится на 6,9 % по сравнению с 2020 годом и составит 305,9 млн. руб., в 2022 году- 326,5 млн.руб. или 106,7% уровня 2021 года, в 2023 году- 350,1 млн.руб. или 107,2% уровня 2022 года.</w:t>
      </w:r>
    </w:p>
    <w:p w:rsidR="00C00C5B" w:rsidRPr="00CB7402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3808AA">
        <w:rPr>
          <w:sz w:val="28"/>
        </w:rPr>
        <w:t xml:space="preserve">       Организациями общественного питания в 2021 году будет реализовано продукции на 8,5 млн. руб., или 104,4 % уровня 2020 года, в 2022 году- 8,9 млн.руб. или 105,2% уровня 2021 года, в 2023 году- 9,4 млн.руб. или 105,2% уровня 2022 года.</w:t>
      </w:r>
    </w:p>
    <w:p w:rsidR="00C00C5B" w:rsidRPr="003808AA" w:rsidRDefault="00C00C5B" w:rsidP="00C00C5B">
      <w:pPr>
        <w:pStyle w:val="a4"/>
        <w:jc w:val="both"/>
        <w:rPr>
          <w:sz w:val="28"/>
        </w:rPr>
      </w:pPr>
    </w:p>
    <w:p w:rsidR="00C00C5B" w:rsidRDefault="00C00C5B" w:rsidP="00C00C5B">
      <w:pPr>
        <w:pStyle w:val="a4"/>
        <w:jc w:val="both"/>
        <w:rPr>
          <w:sz w:val="28"/>
        </w:rPr>
      </w:pPr>
      <w:r w:rsidRPr="00056C61">
        <w:rPr>
          <w:sz w:val="28"/>
        </w:rPr>
        <w:t xml:space="preserve">        Средняя заработная плата, начисленная работникам организаций муниципального образования </w:t>
      </w:r>
      <w:proofErr w:type="gramStart"/>
      <w:r w:rsidRPr="00056C61">
        <w:rPr>
          <w:sz w:val="28"/>
        </w:rPr>
        <w:t>в 2021 году</w:t>
      </w:r>
      <w:proofErr w:type="gramEnd"/>
      <w:r w:rsidRPr="00056C61">
        <w:rPr>
          <w:sz w:val="28"/>
        </w:rPr>
        <w:t xml:space="preserve"> составит 28636,6 руб., что на 8,2% больше уровня 2020 года, в 2022 году- 30870,2 руб. или 107,8% уровня 2021 года, в 2023 году- 33216,4 руб. или 107,6% уровня 2022 года.</w:t>
      </w:r>
    </w:p>
    <w:p w:rsidR="00C00C5B" w:rsidRPr="00056C61" w:rsidRDefault="00C00C5B" w:rsidP="00C00C5B">
      <w:pPr>
        <w:pStyle w:val="a4"/>
        <w:jc w:val="both"/>
        <w:rPr>
          <w:sz w:val="28"/>
        </w:rPr>
      </w:pPr>
    </w:p>
    <w:p w:rsidR="00C00C5B" w:rsidRPr="003808AA" w:rsidRDefault="00C00C5B" w:rsidP="00C00C5B">
      <w:pPr>
        <w:pStyle w:val="a4"/>
        <w:jc w:val="both"/>
        <w:rPr>
          <w:sz w:val="28"/>
        </w:rPr>
      </w:pPr>
      <w:r w:rsidRPr="003808AA">
        <w:rPr>
          <w:sz w:val="28"/>
        </w:rPr>
        <w:t xml:space="preserve">        Валовой внутренний продукт в 2021 году составит 905,0 млн.руб., что составляет 106,6% к уровню 2020 года, в 2022 году – 982,2 млн.руб. или 108,5% уровня 2021 года, в 2023 году – 1073,8 млн.руб. или 109,3% уровня 2022 года.</w:t>
      </w: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2D4DEB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2D4DEB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2D4DEB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94668E" w:rsidRPr="002D4DEB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4DEB">
        <w:rPr>
          <w:rFonts w:ascii="Times New Roman" w:hAnsi="Times New Roman"/>
          <w:sz w:val="28"/>
          <w:szCs w:val="28"/>
        </w:rPr>
        <w:t>в 201</w:t>
      </w:r>
      <w:r w:rsidR="00C00C5B">
        <w:rPr>
          <w:rFonts w:ascii="Times New Roman" w:hAnsi="Times New Roman"/>
          <w:sz w:val="28"/>
          <w:szCs w:val="28"/>
        </w:rPr>
        <w:t>9</w:t>
      </w:r>
      <w:r w:rsidRPr="002D4DEB">
        <w:rPr>
          <w:rFonts w:ascii="Times New Roman" w:hAnsi="Times New Roman"/>
          <w:sz w:val="28"/>
          <w:szCs w:val="28"/>
        </w:rPr>
        <w:t xml:space="preserve"> году </w:t>
      </w:r>
      <w:r w:rsidR="00C00C5B">
        <w:rPr>
          <w:rFonts w:ascii="Times New Roman" w:hAnsi="Times New Roman"/>
          <w:sz w:val="28"/>
          <w:szCs w:val="28"/>
        </w:rPr>
        <w:t>5553</w:t>
      </w:r>
      <w:r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 </w:t>
      </w:r>
      <w:r w:rsidR="002D4DEB" w:rsidRPr="002D4DEB">
        <w:rPr>
          <w:rFonts w:ascii="Times New Roman" w:hAnsi="Times New Roman"/>
          <w:sz w:val="28"/>
          <w:szCs w:val="28"/>
        </w:rPr>
        <w:t>5418</w:t>
      </w:r>
      <w:r w:rsidR="0094668E" w:rsidRPr="002D4DEB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2D4DEB" w:rsidRDefault="00C00C5B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94668E" w:rsidRPr="002D4DE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5336</w:t>
      </w:r>
      <w:r w:rsidR="000B3A08" w:rsidRPr="002D4DEB">
        <w:rPr>
          <w:rFonts w:ascii="Times New Roman" w:hAnsi="Times New Roman"/>
          <w:sz w:val="28"/>
          <w:szCs w:val="28"/>
        </w:rPr>
        <w:t xml:space="preserve"> </w:t>
      </w:r>
      <w:r w:rsidR="0094668E" w:rsidRPr="002D4DEB">
        <w:rPr>
          <w:rFonts w:ascii="Times New Roman" w:hAnsi="Times New Roman"/>
          <w:sz w:val="28"/>
          <w:szCs w:val="28"/>
        </w:rPr>
        <w:t>чел.</w:t>
      </w: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8FE">
        <w:rPr>
          <w:rFonts w:ascii="Times New Roman" w:hAnsi="Times New Roman"/>
          <w:sz w:val="28"/>
          <w:szCs w:val="28"/>
        </w:rPr>
        <w:br w:type="page"/>
      </w: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F68FE" w:rsidRPr="00856051" w:rsidTr="009365C7">
        <w:trPr>
          <w:trHeight w:val="436"/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00C5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C00C5B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FA5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00C5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084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414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FA5EAB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F3406">
              <w:rPr>
                <w:rFonts w:ascii="Times New Roman" w:hAnsi="Times New Roman"/>
                <w:sz w:val="28"/>
                <w:szCs w:val="28"/>
              </w:rPr>
              <w:t> 267,5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C12FE8" w:rsidRPr="003F68FE" w:rsidRDefault="0040417D" w:rsidP="00C12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10,4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E325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0417D">
              <w:rPr>
                <w:rFonts w:ascii="Times New Roman" w:hAnsi="Times New Roman"/>
                <w:sz w:val="28"/>
                <w:szCs w:val="28"/>
              </w:rPr>
              <w:t> 414,3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9365C7" w:rsidRPr="003F68FE" w:rsidRDefault="00C12FE8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25E8">
              <w:rPr>
                <w:rFonts w:ascii="Times New Roman" w:hAnsi="Times New Roman"/>
                <w:sz w:val="28"/>
                <w:szCs w:val="28"/>
              </w:rPr>
              <w:t>2</w:t>
            </w:r>
            <w:r w:rsidR="00AF3406">
              <w:rPr>
                <w:rFonts w:ascii="Times New Roman" w:hAnsi="Times New Roman"/>
                <w:sz w:val="28"/>
                <w:szCs w:val="28"/>
              </w:rPr>
              <w:t> 267,5</w:t>
            </w:r>
          </w:p>
        </w:tc>
      </w:tr>
      <w:tr w:rsidR="009365C7" w:rsidRPr="00856051" w:rsidTr="00353E3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9365C7" w:rsidRPr="00E3763F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40417D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9365C7" w:rsidRPr="003F68FE" w:rsidRDefault="009365C7" w:rsidP="00353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A23708" w:rsidRDefault="00531375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Default="0040417D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681913" w:rsidRPr="00A23708">
        <w:rPr>
          <w:sz w:val="28"/>
          <w:szCs w:val="28"/>
        </w:rPr>
        <w:t xml:space="preserve"> год сохраняет преемственность ц</w:t>
      </w:r>
      <w:r>
        <w:rPr>
          <w:sz w:val="28"/>
          <w:szCs w:val="28"/>
        </w:rPr>
        <w:t>елей и задач, определенных в 2020</w:t>
      </w:r>
      <w:r w:rsidR="00681913" w:rsidRPr="00A23708">
        <w:rPr>
          <w:sz w:val="28"/>
          <w:szCs w:val="28"/>
        </w:rPr>
        <w:t xml:space="preserve">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5FC" w:rsidRPr="00856051" w:rsidRDefault="002635FC" w:rsidP="002635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19050" r="0" b="2603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635FC" w:rsidRPr="00E704A9" w:rsidRDefault="002635FC" w:rsidP="002635FC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.руб.</w: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0065"/>
        <w:gridCol w:w="1559"/>
        <w:gridCol w:w="1418"/>
        <w:gridCol w:w="1701"/>
      </w:tblGrid>
      <w:tr w:rsidR="005B64FC" w:rsidRPr="001E385C" w:rsidTr="00D30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п/п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31707B">
              <w:rPr>
                <w:i/>
              </w:rPr>
              <w:t>Факт 201</w:t>
            </w:r>
            <w:r w:rsidR="00705F87">
              <w:rPr>
                <w:i/>
              </w:rPr>
              <w:t>9</w:t>
            </w:r>
            <w:r w:rsidR="00CC4527">
              <w:rPr>
                <w:i/>
              </w:rPr>
              <w:t xml:space="preserve"> </w:t>
            </w:r>
            <w:r w:rsidRPr="0031707B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План 2020</w:t>
            </w:r>
            <w:r w:rsidR="00CC4527">
              <w:rPr>
                <w:i/>
              </w:rPr>
              <w:t xml:space="preserve"> </w:t>
            </w:r>
            <w:r w:rsidR="005B64FC"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5B64FC" w:rsidRPr="0031707B" w:rsidRDefault="002911D9" w:rsidP="00D30F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Прогноз на 2021 </w:t>
            </w:r>
            <w:r w:rsidR="005B64FC" w:rsidRPr="0031707B">
              <w:rPr>
                <w:i/>
              </w:rPr>
              <w:t>год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всего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112,0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427,5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085,9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 270,2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3 257,9 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 453,8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320,2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324,8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366,1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65,8</w:t>
            </w:r>
          </w:p>
        </w:tc>
        <w:tc>
          <w:tcPr>
            <w:tcW w:w="1418" w:type="dxa"/>
          </w:tcPr>
          <w:p w:rsidR="005B64FC" w:rsidRPr="007646C8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94,8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5,0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49,5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28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51,0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 103,5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 922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 330,0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,9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-всего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58,1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63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73,0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38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4,4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70,0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,3</w:t>
            </w:r>
          </w:p>
        </w:tc>
        <w:tc>
          <w:tcPr>
            <w:tcW w:w="1418" w:type="dxa"/>
          </w:tcPr>
          <w:p w:rsidR="005B64FC" w:rsidRPr="0031707B" w:rsidRDefault="000F75C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370,1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590,5</w:t>
            </w:r>
          </w:p>
        </w:tc>
        <w:tc>
          <w:tcPr>
            <w:tcW w:w="1701" w:type="dxa"/>
          </w:tcPr>
          <w:p w:rsidR="005B64FC" w:rsidRPr="0031707B" w:rsidRDefault="009878D9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9 358,9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 714,6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823,8</w:t>
            </w:r>
          </w:p>
        </w:tc>
        <w:tc>
          <w:tcPr>
            <w:tcW w:w="1701" w:type="dxa"/>
          </w:tcPr>
          <w:p w:rsidR="005B64FC" w:rsidRPr="0031707B" w:rsidRDefault="00531375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908,6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66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37,7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00,0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2,5</w:t>
            </w:r>
          </w:p>
        </w:tc>
        <w:tc>
          <w:tcPr>
            <w:tcW w:w="1701" w:type="dxa"/>
          </w:tcPr>
          <w:p w:rsidR="005B64FC" w:rsidRPr="0031707B" w:rsidRDefault="00531375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34,2</w:t>
            </w: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 639,4</w:t>
            </w:r>
          </w:p>
        </w:tc>
        <w:tc>
          <w:tcPr>
            <w:tcW w:w="1418" w:type="dxa"/>
          </w:tcPr>
          <w:p w:rsidR="005B64FC" w:rsidRPr="0031707B" w:rsidRDefault="009833F6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 347,6</w:t>
            </w:r>
          </w:p>
        </w:tc>
        <w:tc>
          <w:tcPr>
            <w:tcW w:w="1701" w:type="dxa"/>
          </w:tcPr>
          <w:p w:rsidR="005B64FC" w:rsidRPr="0031707B" w:rsidRDefault="00D62FA0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 396,7</w:t>
            </w: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701" w:type="dxa"/>
          </w:tcPr>
          <w:p w:rsidR="005B64FC" w:rsidRPr="0031707B" w:rsidRDefault="005B64FC" w:rsidP="00D30F1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5B64FC" w:rsidRPr="001E385C" w:rsidTr="00D30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5B64FC" w:rsidRPr="001E385C" w:rsidRDefault="005B64FC" w:rsidP="00D30F11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5B64FC" w:rsidRPr="001E385C" w:rsidRDefault="005B64FC" w:rsidP="00D30F11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5B64FC" w:rsidRPr="0031707B" w:rsidRDefault="00705F87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3 084,7</w:t>
            </w:r>
          </w:p>
        </w:tc>
        <w:tc>
          <w:tcPr>
            <w:tcW w:w="1418" w:type="dxa"/>
          </w:tcPr>
          <w:p w:rsidR="001E6672" w:rsidRPr="0031707B" w:rsidRDefault="009833F6" w:rsidP="001E66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2 414,3</w:t>
            </w:r>
          </w:p>
        </w:tc>
        <w:tc>
          <w:tcPr>
            <w:tcW w:w="1701" w:type="dxa"/>
          </w:tcPr>
          <w:p w:rsidR="005B64FC" w:rsidRPr="0031707B" w:rsidRDefault="00531375" w:rsidP="00D30F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2 267,5</w:t>
            </w:r>
          </w:p>
        </w:tc>
      </w:tr>
    </w:tbl>
    <w:p w:rsidR="002635FC" w:rsidRDefault="002635FC" w:rsidP="002635FC">
      <w:pPr>
        <w:jc w:val="both"/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E80F46">
        <w:rPr>
          <w:rFonts w:ascii="Times New Roman" w:hAnsi="Times New Roman"/>
          <w:b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531375">
        <w:rPr>
          <w:rFonts w:ascii="Times New Roman" w:hAnsi="Times New Roman"/>
          <w:b/>
          <w:sz w:val="28"/>
          <w:szCs w:val="28"/>
        </w:rPr>
        <w:t>12 26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sz w:val="28"/>
          <w:szCs w:val="28"/>
        </w:rPr>
        <w:t>тыс.</w:t>
      </w:r>
      <w:r w:rsidR="0053137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80F46">
        <w:rPr>
          <w:rFonts w:ascii="Times New Roman" w:hAnsi="Times New Roman"/>
          <w:b/>
          <w:sz w:val="28"/>
          <w:szCs w:val="28"/>
        </w:rPr>
        <w:t>рублей</w:t>
      </w:r>
      <w:r w:rsidRPr="00E80F46">
        <w:rPr>
          <w:rFonts w:ascii="Times New Roman" w:hAnsi="Times New Roman"/>
          <w:sz w:val="28"/>
          <w:szCs w:val="28"/>
        </w:rPr>
        <w:t>.,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D62FA0">
        <w:rPr>
          <w:rFonts w:ascii="Times New Roman" w:hAnsi="Times New Roman"/>
          <w:b/>
          <w:sz w:val="28"/>
          <w:szCs w:val="28"/>
        </w:rPr>
        <w:t>9 358,9</w:t>
      </w:r>
      <w:r w:rsidRPr="00E80F46">
        <w:rPr>
          <w:rFonts w:ascii="Times New Roman" w:hAnsi="Times New Roman"/>
          <w:b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>, безвозме</w:t>
      </w:r>
      <w:r w:rsidR="00D30F11">
        <w:rPr>
          <w:rFonts w:ascii="Times New Roman" w:hAnsi="Times New Roman"/>
          <w:sz w:val="28"/>
          <w:szCs w:val="28"/>
        </w:rPr>
        <w:t>з</w:t>
      </w:r>
      <w:r w:rsidR="00531375">
        <w:rPr>
          <w:rFonts w:ascii="Times New Roman" w:hAnsi="Times New Roman"/>
          <w:sz w:val="28"/>
          <w:szCs w:val="28"/>
        </w:rPr>
        <w:t>дных поступлений в сумме 2 908,6</w:t>
      </w:r>
      <w:r w:rsidR="00D6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а оценка прогноза фонда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="00D62FA0">
        <w:rPr>
          <w:rFonts w:ascii="Times New Roman" w:hAnsi="Times New Roman"/>
          <w:sz w:val="28"/>
          <w:szCs w:val="28"/>
        </w:rPr>
        <w:t xml:space="preserve">оплаты труда </w:t>
      </w:r>
      <w:proofErr w:type="gramStart"/>
      <w:r w:rsidR="00D62FA0">
        <w:rPr>
          <w:rFonts w:ascii="Times New Roman" w:hAnsi="Times New Roman"/>
          <w:sz w:val="28"/>
          <w:szCs w:val="28"/>
        </w:rPr>
        <w:t>работающих  на</w:t>
      </w:r>
      <w:proofErr w:type="gramEnd"/>
      <w:r w:rsidR="00D62FA0">
        <w:rPr>
          <w:rFonts w:ascii="Times New Roman" w:hAnsi="Times New Roman"/>
          <w:sz w:val="28"/>
          <w:szCs w:val="28"/>
        </w:rPr>
        <w:t xml:space="preserve"> 2021</w:t>
      </w:r>
      <w:r w:rsidRPr="00E80F46">
        <w:rPr>
          <w:rFonts w:ascii="Times New Roman" w:hAnsi="Times New Roman"/>
          <w:sz w:val="28"/>
          <w:szCs w:val="28"/>
        </w:rPr>
        <w:t xml:space="preserve"> год (</w:t>
      </w:r>
      <w:r w:rsidR="00D62FA0">
        <w:rPr>
          <w:rFonts w:ascii="Times New Roman" w:hAnsi="Times New Roman"/>
          <w:sz w:val="28"/>
          <w:szCs w:val="28"/>
        </w:rPr>
        <w:t>141 579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рублей.), поступление налога за 201</w:t>
      </w:r>
      <w:r w:rsidR="00D62FA0">
        <w:rPr>
          <w:rFonts w:ascii="Times New Roman" w:hAnsi="Times New Roman"/>
          <w:sz w:val="28"/>
          <w:szCs w:val="28"/>
        </w:rPr>
        <w:t>8-2020</w:t>
      </w:r>
      <w:r w:rsidRPr="00E80F46">
        <w:rPr>
          <w:rFonts w:ascii="Times New Roman" w:hAnsi="Times New Roman"/>
          <w:sz w:val="28"/>
          <w:szCs w:val="28"/>
        </w:rPr>
        <w:t xml:space="preserve"> годы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D62FA0">
        <w:rPr>
          <w:rFonts w:ascii="Times New Roman" w:hAnsi="Times New Roman"/>
          <w:sz w:val="28"/>
          <w:szCs w:val="28"/>
        </w:rPr>
        <w:t>3 453,8</w:t>
      </w:r>
      <w:r w:rsidRPr="00E80F46">
        <w:rPr>
          <w:rFonts w:ascii="Times New Roman" w:hAnsi="Times New Roman"/>
          <w:sz w:val="28"/>
          <w:szCs w:val="28"/>
        </w:rPr>
        <w:t xml:space="preserve"> тыс. р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(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) </w:t>
      </w:r>
      <w:r w:rsidRPr="00E80F46">
        <w:rPr>
          <w:rFonts w:ascii="Times New Roman" w:hAnsi="Times New Roman"/>
          <w:sz w:val="28"/>
          <w:szCs w:val="28"/>
        </w:rPr>
        <w:t>закреплено 10 процентов налога на доходы физических лиц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E80F4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E80F4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D30F11">
        <w:rPr>
          <w:rFonts w:ascii="Times New Roman" w:hAnsi="Times New Roman"/>
          <w:sz w:val="28"/>
          <w:szCs w:val="28"/>
        </w:rPr>
        <w:t>а</w:t>
      </w:r>
      <w:r w:rsidR="00D62FA0">
        <w:rPr>
          <w:rFonts w:ascii="Times New Roman" w:hAnsi="Times New Roman"/>
          <w:sz w:val="28"/>
          <w:szCs w:val="28"/>
        </w:rPr>
        <w:t xml:space="preserve"> экономического развития на 2021</w:t>
      </w:r>
      <w:r w:rsidRPr="00E80F4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D62FA0">
        <w:rPr>
          <w:rFonts w:ascii="Times New Roman" w:hAnsi="Times New Roman"/>
          <w:sz w:val="28"/>
          <w:szCs w:val="28"/>
        </w:rPr>
        <w:t>185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р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E80F46">
        <w:rPr>
          <w:rFonts w:ascii="Times New Roman" w:hAnsi="Times New Roman"/>
          <w:sz w:val="28"/>
          <w:szCs w:val="28"/>
        </w:rPr>
        <w:t xml:space="preserve"> года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31.10.2014</w:t>
      </w:r>
      <w:r w:rsidRPr="00E80F46">
        <w:rPr>
          <w:rFonts w:ascii="Times New Roman" w:hAnsi="Times New Roman"/>
          <w:sz w:val="28"/>
          <w:szCs w:val="28"/>
        </w:rPr>
        <w:t xml:space="preserve"> года  № 3</w:t>
      </w:r>
      <w:r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0.11.2014</w:t>
      </w:r>
      <w:r w:rsidRPr="00E80F46">
        <w:rPr>
          <w:rFonts w:ascii="Times New Roman" w:hAnsi="Times New Roman"/>
          <w:sz w:val="28"/>
          <w:szCs w:val="28"/>
        </w:rPr>
        <w:t xml:space="preserve"> года № 33 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</w:t>
      </w:r>
      <w:r w:rsidR="00D62FA0">
        <w:rPr>
          <w:rFonts w:ascii="Times New Roman" w:hAnsi="Times New Roman"/>
          <w:sz w:val="28"/>
          <w:szCs w:val="28"/>
        </w:rPr>
        <w:t>м налогам (форма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D62FA0">
        <w:rPr>
          <w:rFonts w:ascii="Times New Roman" w:hAnsi="Times New Roman"/>
          <w:sz w:val="28"/>
          <w:szCs w:val="28"/>
        </w:rPr>
        <w:t>751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 xml:space="preserve">тыс.рублей.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E80F46">
        <w:rPr>
          <w:rFonts w:ascii="Times New Roman" w:hAnsi="Times New Roman"/>
          <w:b/>
          <w:sz w:val="28"/>
          <w:szCs w:val="28"/>
        </w:rPr>
        <w:t>земельного налога</w:t>
      </w:r>
      <w:r w:rsidRPr="00E80F4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» от 28.10.2010 года № 32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31, Решения « 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33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5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D62FA0">
        <w:rPr>
          <w:rFonts w:ascii="Times New Roman" w:hAnsi="Times New Roman"/>
          <w:sz w:val="28"/>
          <w:szCs w:val="28"/>
        </w:rPr>
        <w:t>3 330,0</w:t>
      </w:r>
      <w:r w:rsidR="00D30F11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 xml:space="preserve">тыс.рублей.  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я формируются за счет </w:t>
      </w:r>
      <w:r w:rsidRPr="00E80F46">
        <w:rPr>
          <w:rFonts w:ascii="Times New Roman" w:hAnsi="Times New Roman"/>
          <w:b/>
          <w:sz w:val="28"/>
          <w:szCs w:val="28"/>
        </w:rPr>
        <w:t>доходов получаемые в виде арендной платы за земельные участки</w:t>
      </w:r>
      <w:r w:rsidR="00D62FA0">
        <w:rPr>
          <w:rFonts w:ascii="Times New Roman" w:hAnsi="Times New Roman"/>
          <w:sz w:val="28"/>
          <w:szCs w:val="28"/>
        </w:rPr>
        <w:t xml:space="preserve"> – 173,0 </w:t>
      </w:r>
      <w:r w:rsidRPr="00E80F46">
        <w:rPr>
          <w:rFonts w:ascii="Times New Roman" w:hAnsi="Times New Roman"/>
          <w:sz w:val="28"/>
          <w:szCs w:val="28"/>
        </w:rPr>
        <w:t>тыс.рублей.</w:t>
      </w:r>
    </w:p>
    <w:p w:rsidR="005B64FC" w:rsidRPr="00E80F46" w:rsidRDefault="005B64FC" w:rsidP="005B64FC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E80F46">
        <w:rPr>
          <w:rFonts w:ascii="Times New Roman" w:hAnsi="Times New Roman"/>
          <w:b/>
          <w:sz w:val="28"/>
          <w:szCs w:val="28"/>
        </w:rPr>
        <w:t>акцизов на нефтепродукты</w:t>
      </w:r>
      <w:r w:rsidRPr="00E80F46">
        <w:rPr>
          <w:rFonts w:ascii="Times New Roman" w:hAnsi="Times New Roman"/>
          <w:sz w:val="28"/>
          <w:szCs w:val="28"/>
        </w:rPr>
        <w:t xml:space="preserve"> запланировано в сумме </w:t>
      </w:r>
      <w:r w:rsidR="00D30F11">
        <w:rPr>
          <w:rFonts w:ascii="Times New Roman" w:hAnsi="Times New Roman"/>
          <w:sz w:val="28"/>
          <w:szCs w:val="28"/>
        </w:rPr>
        <w:t>1</w:t>
      </w:r>
      <w:r w:rsidR="00D62FA0">
        <w:rPr>
          <w:rFonts w:ascii="Times New Roman" w:hAnsi="Times New Roman"/>
          <w:sz w:val="28"/>
          <w:szCs w:val="28"/>
        </w:rPr>
        <w:t> 366,1</w:t>
      </w:r>
      <w:r w:rsidR="006D30B3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 xml:space="preserve">тыс. рублей.  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E80F46">
        <w:rPr>
          <w:rFonts w:ascii="Times New Roman" w:hAnsi="Times New Roman"/>
          <w:sz w:val="28"/>
          <w:szCs w:val="28"/>
        </w:rPr>
        <w:t xml:space="preserve"> запланированы в объеме</w:t>
      </w:r>
      <w:r w:rsidR="006D30B3">
        <w:rPr>
          <w:rFonts w:ascii="Times New Roman" w:hAnsi="Times New Roman"/>
          <w:sz w:val="28"/>
          <w:szCs w:val="28"/>
        </w:rPr>
        <w:t xml:space="preserve"> 2</w:t>
      </w:r>
      <w:r w:rsidR="00531375">
        <w:rPr>
          <w:rFonts w:ascii="Times New Roman" w:hAnsi="Times New Roman"/>
          <w:sz w:val="28"/>
          <w:szCs w:val="28"/>
        </w:rPr>
        <w:t> 908,6</w:t>
      </w:r>
      <w:r w:rsidRPr="00E80F46">
        <w:rPr>
          <w:rFonts w:ascii="Times New Roman" w:hAnsi="Times New Roman"/>
          <w:sz w:val="28"/>
          <w:szCs w:val="28"/>
        </w:rPr>
        <w:t xml:space="preserve"> тыс. рублей или </w:t>
      </w:r>
      <w:r w:rsidR="00531375">
        <w:rPr>
          <w:rFonts w:ascii="Times New Roman" w:hAnsi="Times New Roman"/>
          <w:sz w:val="28"/>
          <w:szCs w:val="28"/>
        </w:rPr>
        <w:t>23,7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дотация – </w:t>
      </w:r>
      <w:r w:rsidR="00D62FA0">
        <w:rPr>
          <w:rFonts w:ascii="Times New Roman" w:hAnsi="Times New Roman"/>
          <w:sz w:val="28"/>
          <w:szCs w:val="28"/>
        </w:rPr>
        <w:t>277,7</w:t>
      </w:r>
      <w:r w:rsidRPr="00E80F46">
        <w:rPr>
          <w:rFonts w:ascii="Times New Roman" w:hAnsi="Times New Roman"/>
          <w:sz w:val="28"/>
          <w:szCs w:val="28"/>
        </w:rPr>
        <w:t xml:space="preserve">  тыс. рублей или </w:t>
      </w:r>
      <w:r w:rsidR="00D62FA0">
        <w:rPr>
          <w:rFonts w:ascii="Times New Roman" w:hAnsi="Times New Roman"/>
          <w:sz w:val="28"/>
          <w:szCs w:val="28"/>
        </w:rPr>
        <w:t>2,3</w:t>
      </w:r>
      <w:r w:rsidRPr="00E80F46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5B64FC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субвенция – </w:t>
      </w:r>
      <w:r w:rsidR="00531375">
        <w:rPr>
          <w:rFonts w:ascii="Times New Roman" w:hAnsi="Times New Roman"/>
          <w:sz w:val="28"/>
          <w:szCs w:val="28"/>
        </w:rPr>
        <w:t>234,2 тыс. рублей или 1,9 % от общего объема доходов;</w:t>
      </w:r>
    </w:p>
    <w:p w:rsidR="005B64FC" w:rsidRPr="00E80F46" w:rsidRDefault="005B64FC" w:rsidP="005B64FC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</w:t>
      </w:r>
      <w:r w:rsidR="006D30B3">
        <w:rPr>
          <w:rFonts w:ascii="Times New Roman" w:hAnsi="Times New Roman"/>
          <w:sz w:val="28"/>
          <w:szCs w:val="28"/>
        </w:rPr>
        <w:t>е</w:t>
      </w:r>
      <w:r w:rsidR="00D62FA0">
        <w:rPr>
          <w:rFonts w:ascii="Times New Roman" w:hAnsi="Times New Roman"/>
          <w:sz w:val="28"/>
          <w:szCs w:val="28"/>
        </w:rPr>
        <w:t xml:space="preserve"> межбюджетные трансферты- 2 396,7</w:t>
      </w:r>
      <w:r w:rsidR="006D30B3">
        <w:rPr>
          <w:rFonts w:ascii="Times New Roman" w:hAnsi="Times New Roman"/>
          <w:sz w:val="28"/>
          <w:szCs w:val="28"/>
        </w:rPr>
        <w:t xml:space="preserve"> тыс. рублей или </w:t>
      </w:r>
      <w:r w:rsidR="00D62FA0">
        <w:rPr>
          <w:rFonts w:ascii="Times New Roman" w:hAnsi="Times New Roman"/>
          <w:sz w:val="28"/>
          <w:szCs w:val="28"/>
        </w:rPr>
        <w:t>19</w:t>
      </w:r>
      <w:r w:rsidR="00531375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5B64FC" w:rsidRPr="00E80F46" w:rsidRDefault="005B64FC" w:rsidP="005B64FC">
      <w:pPr>
        <w:rPr>
          <w:rFonts w:ascii="Times New Roman" w:hAnsi="Times New Roman"/>
          <w:sz w:val="28"/>
          <w:szCs w:val="28"/>
        </w:rPr>
      </w:pPr>
    </w:p>
    <w:p w:rsidR="005B64FC" w:rsidRPr="00E80F46" w:rsidRDefault="005B64FC" w:rsidP="005B64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B64FC" w:rsidRPr="00E80F46" w:rsidRDefault="005B64FC" w:rsidP="005B64FC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B64FC" w:rsidRPr="00E80F46" w:rsidRDefault="005B64FC" w:rsidP="005B64F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635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71732" cy="391278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681913" w:rsidRDefault="005B64FC" w:rsidP="005B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31375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AF3406">
        <w:rPr>
          <w:rFonts w:ascii="Times New Roman" w:hAnsi="Times New Roman"/>
          <w:sz w:val="28"/>
          <w:szCs w:val="28"/>
        </w:rPr>
        <w:t>12 267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531375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B1296" w:rsidRDefault="00DB1296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 w:firstRow="1" w:lastRow="0" w:firstColumn="1" w:lastColumn="0" w:noHBand="0" w:noVBand="1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1433A8" w:rsidP="001D57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9D285D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9D285D" w:rsidP="00681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9D285D" w:rsidP="00681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1D5769" w:rsidRPr="00E80F46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11,9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27,6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08,9</w:t>
            </w:r>
          </w:p>
        </w:tc>
      </w:tr>
      <w:tr w:rsidR="001D5769" w:rsidRPr="00E80F46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00A9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374" w:type="dxa"/>
          </w:tcPr>
          <w:p w:rsidR="001D5769" w:rsidRPr="0056240B" w:rsidRDefault="00AF3406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1D5769" w:rsidRPr="00E80F46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04,2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94,6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05,9</w:t>
            </w:r>
          </w:p>
        </w:tc>
      </w:tr>
      <w:tr w:rsidR="001D5769" w:rsidRPr="00E80F46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,2</w:t>
            </w:r>
          </w:p>
        </w:tc>
        <w:tc>
          <w:tcPr>
            <w:tcW w:w="2410" w:type="dxa"/>
          </w:tcPr>
          <w:p w:rsidR="001D5769" w:rsidRPr="0056240B" w:rsidRDefault="00100A98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9,2</w:t>
            </w:r>
          </w:p>
        </w:tc>
        <w:tc>
          <w:tcPr>
            <w:tcW w:w="2374" w:type="dxa"/>
          </w:tcPr>
          <w:p w:rsidR="001D5769" w:rsidRPr="0056240B" w:rsidRDefault="00100A98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8,7</w:t>
            </w:r>
          </w:p>
        </w:tc>
      </w:tr>
      <w:tr w:rsidR="001D5769" w:rsidRPr="00E80F46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94,4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0A98">
              <w:rPr>
                <w:rFonts w:ascii="Times New Roman" w:hAnsi="Times New Roman"/>
                <w:sz w:val="28"/>
                <w:szCs w:val="28"/>
              </w:rPr>
              <w:t> 390,4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00A98">
              <w:rPr>
                <w:rFonts w:ascii="Times New Roman" w:hAnsi="Times New Roman"/>
                <w:sz w:val="28"/>
                <w:szCs w:val="28"/>
              </w:rPr>
              <w:t> 418,8</w:t>
            </w:r>
          </w:p>
        </w:tc>
      </w:tr>
      <w:tr w:rsidR="00DB79F1" w:rsidRPr="00E80F46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B79F1" w:rsidRPr="00DB79F1" w:rsidRDefault="00DB79F1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79F1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DB79F1" w:rsidRDefault="00100A98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410" w:type="dxa"/>
          </w:tcPr>
          <w:p w:rsidR="00DB79F1" w:rsidRDefault="000306F7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DB79F1" w:rsidRDefault="00DB79F1" w:rsidP="00353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D5769" w:rsidRPr="00E80F46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D5769" w:rsidRPr="00E80F46" w:rsidRDefault="001D576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5769" w:rsidRPr="0056240B" w:rsidRDefault="00100A9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 610,4</w:t>
            </w:r>
          </w:p>
        </w:tc>
        <w:tc>
          <w:tcPr>
            <w:tcW w:w="2410" w:type="dxa"/>
          </w:tcPr>
          <w:p w:rsidR="001D5769" w:rsidRPr="0056240B" w:rsidRDefault="00DB79F1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00A98">
              <w:rPr>
                <w:rFonts w:ascii="Times New Roman" w:hAnsi="Times New Roman"/>
                <w:b/>
                <w:sz w:val="28"/>
                <w:szCs w:val="28"/>
              </w:rPr>
              <w:t> 414,3</w:t>
            </w:r>
          </w:p>
        </w:tc>
        <w:tc>
          <w:tcPr>
            <w:tcW w:w="2374" w:type="dxa"/>
          </w:tcPr>
          <w:p w:rsidR="001D5769" w:rsidRPr="0056240B" w:rsidRDefault="00C12FE8" w:rsidP="00353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AF3406">
              <w:rPr>
                <w:rFonts w:ascii="Times New Roman" w:hAnsi="Times New Roman"/>
                <w:b/>
                <w:sz w:val="28"/>
                <w:szCs w:val="28"/>
              </w:rPr>
              <w:t> 267,5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100A98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531375" w:rsidP="00A30C55">
      <w:pPr>
        <w:spacing w:after="0" w:line="240" w:lineRule="auto"/>
      </w:pPr>
      <w:r>
        <w:rPr>
          <w:noProof/>
        </w:rPr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B60D2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065FBD" w:rsidRPr="00B55880" w:rsidTr="00A3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065FBD" w:rsidRPr="00D24CD3" w:rsidRDefault="00065FBD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7209C">
              <w:rPr>
                <w:color w:val="000000"/>
                <w:sz w:val="24"/>
                <w:szCs w:val="24"/>
              </w:rPr>
              <w:t>Свободинском</w:t>
            </w:r>
            <w:proofErr w:type="spellEnd"/>
            <w:r w:rsidRPr="00A7209C">
              <w:rPr>
                <w:color w:val="000000"/>
                <w:sz w:val="24"/>
                <w:szCs w:val="24"/>
              </w:rPr>
              <w:t xml:space="preserve"> муниципа</w:t>
            </w:r>
            <w:r w:rsidR="007F12FC">
              <w:rPr>
                <w:color w:val="000000"/>
                <w:sz w:val="24"/>
                <w:szCs w:val="24"/>
              </w:rPr>
              <w:t>льном образовании</w:t>
            </w:r>
            <w:r w:rsidR="000B3A08">
              <w:rPr>
                <w:color w:val="000000"/>
                <w:sz w:val="24"/>
                <w:szCs w:val="24"/>
              </w:rPr>
              <w:t xml:space="preserve"> Базарно-</w:t>
            </w:r>
            <w:proofErr w:type="spellStart"/>
            <w:r w:rsidR="000B3A08">
              <w:rPr>
                <w:color w:val="000000"/>
                <w:sz w:val="24"/>
                <w:szCs w:val="24"/>
              </w:rPr>
              <w:t>Карабулакского</w:t>
            </w:r>
            <w:proofErr w:type="spellEnd"/>
            <w:r w:rsidR="000B3A0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A7209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hideMark/>
          </w:tcPr>
          <w:p w:rsidR="00065FBD" w:rsidRPr="00B55880" w:rsidRDefault="00065FBD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065FBD" w:rsidRPr="005C4041" w:rsidRDefault="00065FBD" w:rsidP="000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0</w:t>
            </w:r>
          </w:p>
        </w:tc>
        <w:tc>
          <w:tcPr>
            <w:tcW w:w="1559" w:type="dxa"/>
            <w:hideMark/>
          </w:tcPr>
          <w:p w:rsidR="00065FBD" w:rsidRDefault="00065FBD" w:rsidP="0006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</w:tr>
      <w:tr w:rsidR="00A30C55" w:rsidRPr="00B55880" w:rsidTr="000B3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</w:t>
            </w:r>
            <w:proofErr w:type="spellStart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0B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A30C55" w:rsidRDefault="00065FBD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0</w:t>
            </w:r>
          </w:p>
        </w:tc>
      </w:tr>
      <w:tr w:rsidR="00A30C55" w:rsidRPr="00B55880" w:rsidTr="00A3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Ремонт автомобильных дорог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3 166,7</w:t>
            </w:r>
          </w:p>
        </w:tc>
        <w:tc>
          <w:tcPr>
            <w:tcW w:w="1467" w:type="dxa"/>
            <w:hideMark/>
          </w:tcPr>
          <w:p w:rsidR="00A30C55" w:rsidRPr="00B55880" w:rsidRDefault="009A4272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 858,1</w:t>
            </w:r>
          </w:p>
        </w:tc>
        <w:tc>
          <w:tcPr>
            <w:tcW w:w="1559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9A427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9A4272">
              <w:rPr>
                <w:sz w:val="20"/>
                <w:szCs w:val="20"/>
              </w:rPr>
              <w:t>99,4</w:t>
            </w:r>
          </w:p>
        </w:tc>
      </w:tr>
      <w:tr w:rsidR="00A30C55" w:rsidRPr="00B55880" w:rsidTr="00A3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7F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  <w:tc>
          <w:tcPr>
            <w:tcW w:w="1467" w:type="dxa"/>
            <w:hideMark/>
          </w:tcPr>
          <w:p w:rsidR="00A30C55" w:rsidRPr="00B55880" w:rsidRDefault="004A6B3F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5</w:t>
            </w:r>
          </w:p>
        </w:tc>
        <w:tc>
          <w:tcPr>
            <w:tcW w:w="1559" w:type="dxa"/>
            <w:hideMark/>
          </w:tcPr>
          <w:p w:rsidR="00A30C55" w:rsidRPr="00B55880" w:rsidRDefault="00065FBD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688F">
              <w:rPr>
                <w:sz w:val="20"/>
                <w:szCs w:val="20"/>
              </w:rPr>
              <w:t>36,5</w:t>
            </w:r>
          </w:p>
        </w:tc>
      </w:tr>
      <w:tr w:rsidR="00A30C55" w:rsidRPr="00B55880" w:rsidTr="00A3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="007F1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района</w:t>
            </w: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992,2</w:t>
            </w:r>
          </w:p>
        </w:tc>
        <w:tc>
          <w:tcPr>
            <w:tcW w:w="1467" w:type="dxa"/>
            <w:hideMark/>
          </w:tcPr>
          <w:p w:rsidR="00A30C55" w:rsidRDefault="009A4272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2 096,5</w:t>
            </w:r>
          </w:p>
        </w:tc>
        <w:tc>
          <w:tcPr>
            <w:tcW w:w="1559" w:type="dxa"/>
            <w:hideMark/>
          </w:tcPr>
          <w:p w:rsidR="00A30C55" w:rsidRDefault="009A4272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  <w:sz w:val="20"/>
                <w:szCs w:val="20"/>
              </w:rPr>
              <w:t>1 280,4</w:t>
            </w:r>
          </w:p>
        </w:tc>
      </w:tr>
      <w:tr w:rsidR="00DB1296" w:rsidRPr="00B55880" w:rsidTr="00A30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DB1296" w:rsidRPr="00DB1296" w:rsidRDefault="00DB1296" w:rsidP="00DB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для организации осуществления полномочий органами местного самоуправления </w:t>
            </w:r>
            <w:proofErr w:type="spellStart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>Свободинского</w:t>
            </w:r>
            <w:proofErr w:type="spellEnd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 w:rsidRPr="00DB12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417" w:type="dxa"/>
            <w:hideMark/>
          </w:tcPr>
          <w:p w:rsidR="00DB1296" w:rsidRDefault="00DB1296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9,7</w:t>
            </w:r>
          </w:p>
        </w:tc>
        <w:tc>
          <w:tcPr>
            <w:tcW w:w="1467" w:type="dxa"/>
            <w:hideMark/>
          </w:tcPr>
          <w:p w:rsidR="00DB1296" w:rsidRDefault="009A4272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hideMark/>
          </w:tcPr>
          <w:p w:rsidR="00DB1296" w:rsidRDefault="009A4272" w:rsidP="00A30C5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0C55" w:rsidRPr="00B55880" w:rsidTr="00A3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DB1296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 748,6</w:t>
            </w:r>
          </w:p>
        </w:tc>
        <w:tc>
          <w:tcPr>
            <w:tcW w:w="1467" w:type="dxa"/>
            <w:hideMark/>
          </w:tcPr>
          <w:p w:rsidR="00A30C55" w:rsidRPr="00B55880" w:rsidRDefault="00EF074B" w:rsidP="00A30C5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9A42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995,1</w:t>
            </w:r>
          </w:p>
        </w:tc>
        <w:tc>
          <w:tcPr>
            <w:tcW w:w="1559" w:type="dxa"/>
            <w:hideMark/>
          </w:tcPr>
          <w:p w:rsidR="00A30C55" w:rsidRPr="00B55880" w:rsidRDefault="003D51B2" w:rsidP="003D51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9A42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220,3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531375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B1296" w:rsidRPr="00965E79" w:rsidRDefault="00DB1296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2D4DE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2D4DEB" w:rsidRDefault="004177FA" w:rsidP="00EC1F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4DEB">
              <w:rPr>
                <w:rFonts w:ascii="Times New Roman" w:hAnsi="Times New Roman"/>
                <w:sz w:val="24"/>
                <w:szCs w:val="24"/>
              </w:rPr>
              <w:t>201</w:t>
            </w:r>
            <w:r w:rsidR="006B771F">
              <w:rPr>
                <w:rFonts w:ascii="Times New Roman" w:hAnsi="Times New Roman"/>
                <w:sz w:val="24"/>
                <w:szCs w:val="24"/>
              </w:rPr>
              <w:t>9</w:t>
            </w:r>
            <w:r w:rsidR="00EC1FF0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г</w:t>
            </w:r>
            <w:r w:rsidR="006B0D96" w:rsidRPr="002D4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DE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2D4DEB" w:rsidRDefault="006B771F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2D4DEB" w:rsidRDefault="006B771F" w:rsidP="00EC1FF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177FA" w:rsidRPr="002D4DE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EC1FF0" w:rsidRPr="005E252B" w:rsidTr="001E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5152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A05152" w:rsidRDefault="00864392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  <w:vAlign w:val="center"/>
          </w:tcPr>
          <w:p w:rsidR="00EC1FF0" w:rsidRPr="00A05152" w:rsidRDefault="002D4DEB" w:rsidP="00353E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A05152" w:rsidRDefault="00A05152" w:rsidP="001E385C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15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FF0" w:rsidRPr="005E252B" w:rsidTr="0056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7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693" w:type="dxa"/>
            <w:vAlign w:val="center"/>
          </w:tcPr>
          <w:p w:rsidR="00EC1FF0" w:rsidRPr="005E252B" w:rsidRDefault="00864392" w:rsidP="0056240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EC1FF0" w:rsidRPr="005E252B" w:rsidTr="00562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3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353E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8</w:t>
            </w:r>
          </w:p>
        </w:tc>
        <w:tc>
          <w:tcPr>
            <w:tcW w:w="1693" w:type="dxa"/>
            <w:vAlign w:val="center"/>
          </w:tcPr>
          <w:p w:rsidR="00EC1FF0" w:rsidRPr="005E252B" w:rsidRDefault="0096752E" w:rsidP="0056240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39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EC1FF0" w:rsidRPr="005E252B" w:rsidTr="0056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60A6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0849B2" w:rsidRDefault="000849B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49B2"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701" w:type="dxa"/>
            <w:vAlign w:val="center"/>
          </w:tcPr>
          <w:p w:rsidR="00EC1FF0" w:rsidRPr="000849B2" w:rsidRDefault="006B5604" w:rsidP="00353E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9B2" w:rsidRPr="000849B2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693" w:type="dxa"/>
            <w:vAlign w:val="center"/>
          </w:tcPr>
          <w:p w:rsidR="00EC1FF0" w:rsidRPr="000849B2" w:rsidRDefault="006B5604" w:rsidP="0056240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9B2" w:rsidRPr="000849B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EC1FF0" w:rsidRPr="005E252B" w:rsidTr="00562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1FF0" w:rsidRPr="005E252B" w:rsidTr="0035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</w:tcPr>
          <w:p w:rsidR="00EC1FF0" w:rsidRPr="00343C40" w:rsidRDefault="00343C40" w:rsidP="00343C4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693" w:type="dxa"/>
            <w:vAlign w:val="center"/>
          </w:tcPr>
          <w:p w:rsidR="00EC1FF0" w:rsidRPr="00343C40" w:rsidRDefault="00343C4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3C40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EC1FF0" w:rsidRPr="005E252B" w:rsidTr="00562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864392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,5</w:t>
            </w:r>
          </w:p>
        </w:tc>
        <w:tc>
          <w:tcPr>
            <w:tcW w:w="1701" w:type="dxa"/>
            <w:vAlign w:val="center"/>
          </w:tcPr>
          <w:p w:rsidR="00EC1FF0" w:rsidRPr="005E252B" w:rsidRDefault="002D4DEB" w:rsidP="00353E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4392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1693" w:type="dxa"/>
            <w:vAlign w:val="center"/>
          </w:tcPr>
          <w:p w:rsidR="00EC1FF0" w:rsidRPr="005E252B" w:rsidRDefault="00864392" w:rsidP="0056240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</w:tr>
      <w:tr w:rsidR="00EC1FF0" w:rsidRPr="005E252B" w:rsidTr="0056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EC1FF0" w:rsidRPr="005E252B" w:rsidRDefault="00EC1FF0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EC1FF0" w:rsidRPr="005E252B" w:rsidRDefault="00EC1FF0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FF0" w:rsidRPr="005E252B" w:rsidRDefault="00EC1FF0" w:rsidP="00353E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EC1FF0" w:rsidRPr="005E252B" w:rsidRDefault="00EC1FF0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вободинского</w:t>
      </w:r>
      <w:proofErr w:type="spellEnd"/>
      <w:r>
        <w:t xml:space="preserve">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6B771F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6B771F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60FE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B60FE" w:rsidRPr="00AE1080" w:rsidRDefault="004B60FE" w:rsidP="00353E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B60FE" w:rsidRPr="00AE1080" w:rsidRDefault="004B60FE" w:rsidP="00353E3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4B60FE" w:rsidRPr="00464870" w:rsidRDefault="004B60FE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55" w:rsidRPr="00464870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30C55" w:rsidRDefault="00A30C55" w:rsidP="00353E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353E3B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86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864392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826366">
        <w:rPr>
          <w:rFonts w:ascii="Times New Roman" w:hAnsi="Times New Roman"/>
          <w:sz w:val="28"/>
          <w:szCs w:val="28"/>
        </w:rPr>
        <w:t>@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826366">
        <w:rPr>
          <w:rFonts w:ascii="Times New Roman" w:hAnsi="Times New Roman"/>
          <w:sz w:val="28"/>
          <w:szCs w:val="28"/>
        </w:rPr>
        <w:t>.</w:t>
      </w:r>
      <w:proofErr w:type="spellStart"/>
      <w:r w:rsidR="00826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89E"/>
    <w:rsid w:val="00001EC7"/>
    <w:rsid w:val="00001FC3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06F7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495A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5FBD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371"/>
    <w:rsid w:val="0008484A"/>
    <w:rsid w:val="000849B2"/>
    <w:rsid w:val="00085B53"/>
    <w:rsid w:val="000861B4"/>
    <w:rsid w:val="0008625D"/>
    <w:rsid w:val="00086352"/>
    <w:rsid w:val="00091966"/>
    <w:rsid w:val="00091D5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B14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3A08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937"/>
    <w:rsid w:val="000F6E47"/>
    <w:rsid w:val="000F71AB"/>
    <w:rsid w:val="000F75C9"/>
    <w:rsid w:val="000F7A54"/>
    <w:rsid w:val="000F7D27"/>
    <w:rsid w:val="00100A98"/>
    <w:rsid w:val="00101F80"/>
    <w:rsid w:val="001021F5"/>
    <w:rsid w:val="00105D74"/>
    <w:rsid w:val="00106308"/>
    <w:rsid w:val="00106EA0"/>
    <w:rsid w:val="00110F74"/>
    <w:rsid w:val="00111322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D8D"/>
    <w:rsid w:val="00170788"/>
    <w:rsid w:val="0017409E"/>
    <w:rsid w:val="001752A3"/>
    <w:rsid w:val="00176321"/>
    <w:rsid w:val="0017662B"/>
    <w:rsid w:val="00180DFA"/>
    <w:rsid w:val="001813C5"/>
    <w:rsid w:val="00182048"/>
    <w:rsid w:val="001822A6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769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E6672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1DE5"/>
    <w:rsid w:val="002227D7"/>
    <w:rsid w:val="002241E2"/>
    <w:rsid w:val="00224B2E"/>
    <w:rsid w:val="00225001"/>
    <w:rsid w:val="00227279"/>
    <w:rsid w:val="0023019A"/>
    <w:rsid w:val="00232215"/>
    <w:rsid w:val="002333F3"/>
    <w:rsid w:val="002361E8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5F7"/>
    <w:rsid w:val="002635FC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1D9"/>
    <w:rsid w:val="002913A2"/>
    <w:rsid w:val="00291735"/>
    <w:rsid w:val="00291EA1"/>
    <w:rsid w:val="002927B8"/>
    <w:rsid w:val="00292E51"/>
    <w:rsid w:val="0029347E"/>
    <w:rsid w:val="0029351D"/>
    <w:rsid w:val="0029368D"/>
    <w:rsid w:val="00294299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4DEB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AB8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3C40"/>
    <w:rsid w:val="0034524C"/>
    <w:rsid w:val="0034542A"/>
    <w:rsid w:val="00345BEF"/>
    <w:rsid w:val="00351521"/>
    <w:rsid w:val="00351522"/>
    <w:rsid w:val="00351751"/>
    <w:rsid w:val="00352124"/>
    <w:rsid w:val="00353E3B"/>
    <w:rsid w:val="00355310"/>
    <w:rsid w:val="003559A5"/>
    <w:rsid w:val="003566C0"/>
    <w:rsid w:val="003574E9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3A25"/>
    <w:rsid w:val="003D4174"/>
    <w:rsid w:val="003D4398"/>
    <w:rsid w:val="003D51B2"/>
    <w:rsid w:val="003D680B"/>
    <w:rsid w:val="003D6AD6"/>
    <w:rsid w:val="003D7433"/>
    <w:rsid w:val="003E091B"/>
    <w:rsid w:val="003E29DC"/>
    <w:rsid w:val="003E2AC0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417D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6A6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281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6B3F"/>
    <w:rsid w:val="004A7463"/>
    <w:rsid w:val="004B1CE5"/>
    <w:rsid w:val="004B2392"/>
    <w:rsid w:val="004B264D"/>
    <w:rsid w:val="004B410D"/>
    <w:rsid w:val="004B51E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4F60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1375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383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4E6"/>
    <w:rsid w:val="005B4CB6"/>
    <w:rsid w:val="005B5038"/>
    <w:rsid w:val="005B5C57"/>
    <w:rsid w:val="005B64FC"/>
    <w:rsid w:val="005B7798"/>
    <w:rsid w:val="005B7D02"/>
    <w:rsid w:val="005C10BC"/>
    <w:rsid w:val="005C2309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FB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5F38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6F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604"/>
    <w:rsid w:val="006B5BBA"/>
    <w:rsid w:val="006B63EC"/>
    <w:rsid w:val="006B6C67"/>
    <w:rsid w:val="006B6CB9"/>
    <w:rsid w:val="006B7532"/>
    <w:rsid w:val="006B75D9"/>
    <w:rsid w:val="006B771F"/>
    <w:rsid w:val="006B7CFE"/>
    <w:rsid w:val="006C0A1B"/>
    <w:rsid w:val="006C1BFE"/>
    <w:rsid w:val="006C3156"/>
    <w:rsid w:val="006C48D8"/>
    <w:rsid w:val="006C58FD"/>
    <w:rsid w:val="006C5B23"/>
    <w:rsid w:val="006C667A"/>
    <w:rsid w:val="006D2B35"/>
    <w:rsid w:val="006D30B3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524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5F87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2FC"/>
    <w:rsid w:val="007F1672"/>
    <w:rsid w:val="007F1901"/>
    <w:rsid w:val="007F255C"/>
    <w:rsid w:val="007F2682"/>
    <w:rsid w:val="007F2B2C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366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392"/>
    <w:rsid w:val="00864A3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371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0A6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338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6C96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3DA"/>
    <w:rsid w:val="00931F7B"/>
    <w:rsid w:val="00931FB5"/>
    <w:rsid w:val="009325AC"/>
    <w:rsid w:val="00935B97"/>
    <w:rsid w:val="009365C7"/>
    <w:rsid w:val="0093687F"/>
    <w:rsid w:val="009370B0"/>
    <w:rsid w:val="00937FBA"/>
    <w:rsid w:val="009402F9"/>
    <w:rsid w:val="00940CD7"/>
    <w:rsid w:val="00941F1E"/>
    <w:rsid w:val="009437D8"/>
    <w:rsid w:val="00943E38"/>
    <w:rsid w:val="009442DC"/>
    <w:rsid w:val="00944AAC"/>
    <w:rsid w:val="00945E77"/>
    <w:rsid w:val="0094668E"/>
    <w:rsid w:val="00946F4E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6752E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3F6"/>
    <w:rsid w:val="009836F7"/>
    <w:rsid w:val="00983AB5"/>
    <w:rsid w:val="00985689"/>
    <w:rsid w:val="009857A1"/>
    <w:rsid w:val="00985AB6"/>
    <w:rsid w:val="009878D9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272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7DEB"/>
    <w:rsid w:val="009D0A95"/>
    <w:rsid w:val="009D0C24"/>
    <w:rsid w:val="009D285D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4FC6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5152"/>
    <w:rsid w:val="00A063E4"/>
    <w:rsid w:val="00A06876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708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CC6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3406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D21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AC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0C5B"/>
    <w:rsid w:val="00C01011"/>
    <w:rsid w:val="00C02A67"/>
    <w:rsid w:val="00C03119"/>
    <w:rsid w:val="00C0476F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2FE8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80E"/>
    <w:rsid w:val="00C42A80"/>
    <w:rsid w:val="00C453D0"/>
    <w:rsid w:val="00C456F9"/>
    <w:rsid w:val="00C45ADA"/>
    <w:rsid w:val="00C466E7"/>
    <w:rsid w:val="00C46960"/>
    <w:rsid w:val="00C46BC7"/>
    <w:rsid w:val="00C50525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4A29"/>
    <w:rsid w:val="00C750C1"/>
    <w:rsid w:val="00C76F8E"/>
    <w:rsid w:val="00C807AC"/>
    <w:rsid w:val="00C80992"/>
    <w:rsid w:val="00C80C21"/>
    <w:rsid w:val="00C81AA6"/>
    <w:rsid w:val="00C81EAB"/>
    <w:rsid w:val="00C827F9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527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0F11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282"/>
    <w:rsid w:val="00D458DB"/>
    <w:rsid w:val="00D45F93"/>
    <w:rsid w:val="00D464DA"/>
    <w:rsid w:val="00D46D4E"/>
    <w:rsid w:val="00D46F2D"/>
    <w:rsid w:val="00D47437"/>
    <w:rsid w:val="00D476DC"/>
    <w:rsid w:val="00D510DE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2FA0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296"/>
    <w:rsid w:val="00DB3C33"/>
    <w:rsid w:val="00DB41BF"/>
    <w:rsid w:val="00DB4547"/>
    <w:rsid w:val="00DB45EC"/>
    <w:rsid w:val="00DB4B67"/>
    <w:rsid w:val="00DB4C6F"/>
    <w:rsid w:val="00DB686F"/>
    <w:rsid w:val="00DB79F1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5E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309"/>
    <w:rsid w:val="00E71771"/>
    <w:rsid w:val="00E741D1"/>
    <w:rsid w:val="00E74689"/>
    <w:rsid w:val="00E74883"/>
    <w:rsid w:val="00E752A4"/>
    <w:rsid w:val="00E75C3A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0E3E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5E5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1FF0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074B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1761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189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5EAB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2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DCAA47CF-6A60-4DF0-AC36-A8C9F02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9"/>
              <c:layout/>
              <c:tx>
                <c:rich>
                  <a:bodyPr/>
                  <a:lstStyle/>
                  <a:p>
                    <a:fld id="{E1FCBCE5-81E5-4EFE-9ED1-86AB68CBE0E7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FE8-4A8A-BCA1-D8F34B9F280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9"/>
                <c:pt idx="0">
                  <c:v>налог на доходы физических лиц 26,2%</c:v>
                </c:pt>
                <c:pt idx="1">
                  <c:v>акцизы по подакцизным товарам 11,1%</c:v>
                </c:pt>
                <c:pt idx="2">
                  <c:v>единый сельскохозяйственный налог 1,5%</c:v>
                </c:pt>
                <c:pt idx="3">
                  <c:v>доходы от использования имущества 1,4</c:v>
                </c:pt>
                <c:pt idx="4">
                  <c:v>налог на имущество физических лиц 6,1%</c:v>
                </c:pt>
                <c:pt idx="5">
                  <c:v>земельный налог 27,1%</c:v>
                </c:pt>
                <c:pt idx="6">
                  <c:v>субвенции 1,9%</c:v>
                </c:pt>
                <c:pt idx="7">
                  <c:v>дотация 2,3</c:v>
                </c:pt>
                <c:pt idx="8">
                  <c:v>иные
 межбюджетные трансферты19,5 %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.2</c:v>
                </c:pt>
                <c:pt idx="1">
                  <c:v>11.1</c:v>
                </c:pt>
                <c:pt idx="2">
                  <c:v>1.5</c:v>
                </c:pt>
                <c:pt idx="3">
                  <c:v>1.4</c:v>
                </c:pt>
                <c:pt idx="4">
                  <c:v>6.1</c:v>
                </c:pt>
                <c:pt idx="5">
                  <c:v>27.1</c:v>
                </c:pt>
                <c:pt idx="6">
                  <c:v>1.9</c:v>
                </c:pt>
                <c:pt idx="7">
                  <c:v>2.2999999999999998</c:v>
                </c:pt>
                <c:pt idx="8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3B9-B31E-A42A37E90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4639750106565"/>
          <c:y val="0.14845124304286944"/>
          <c:w val="0.35235717408804712"/>
          <c:h val="0.7009123905799817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2"/>
          <c:w val="0.7331954498448910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208.8999999999996</c:v>
                </c:pt>
                <c:pt idx="1">
                  <c:v>234.2</c:v>
                </c:pt>
                <c:pt idx="2">
                  <c:v>3105.9</c:v>
                </c:pt>
                <c:pt idx="3">
                  <c:v>1298.7</c:v>
                </c:pt>
                <c:pt idx="4" formatCode="0.0">
                  <c:v>1</c:v>
                </c:pt>
                <c:pt idx="5">
                  <c:v>341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5636167453061963E-2"/>
          <c:y val="0.73559322033899088"/>
          <c:w val="0.84443758512020695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9D54ED-B001-4722-B3D3-E2271FD40F51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A124C94D-D95A-448F-9446-78C82075B0C5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0F3946F-2AEA-449A-A01D-C1B79D8B8B6C}" type="presOf" srcId="{D3B9CBB1-EC7D-4441-9450-39C0CC7B3897}" destId="{94FF1E32-7FCB-451F-ADA8-C92E3443B4DA}" srcOrd="0" destOrd="0" presId="urn:microsoft.com/office/officeart/2005/8/layout/list1"/>
    <dgm:cxn modelId="{69AF3BA1-4D26-436F-AB51-B72C47C8905A}" type="presOf" srcId="{D3B9CBB1-EC7D-4441-9450-39C0CC7B3897}" destId="{F8924EAC-75E2-45A0-876D-7AA9F9BF86A7}" srcOrd="1" destOrd="0" presId="urn:microsoft.com/office/officeart/2005/8/layout/list1"/>
    <dgm:cxn modelId="{8EB9395B-C787-4A3D-9914-E6552139A3F1}" type="presParOf" srcId="{077F07FE-3110-4557-8BE3-0AF45D75194D}" destId="{B793EA4D-F86E-4307-8D3E-E46C4CD060BD}" srcOrd="0" destOrd="0" presId="urn:microsoft.com/office/officeart/2005/8/layout/list1"/>
    <dgm:cxn modelId="{20F07A72-5800-45C4-ADF9-C04342FE130E}" type="presParOf" srcId="{B793EA4D-F86E-4307-8D3E-E46C4CD060BD}" destId="{94FF1E32-7FCB-451F-ADA8-C92E3443B4DA}" srcOrd="0" destOrd="0" presId="urn:microsoft.com/office/officeart/2005/8/layout/list1"/>
    <dgm:cxn modelId="{148CA113-8BEE-4E0F-9BD6-D154A81B28C1}" type="presParOf" srcId="{B793EA4D-F86E-4307-8D3E-E46C4CD060BD}" destId="{F8924EAC-75E2-45A0-876D-7AA9F9BF86A7}" srcOrd="1" destOrd="0" presId="urn:microsoft.com/office/officeart/2005/8/layout/list1"/>
    <dgm:cxn modelId="{FE99FE0C-BD06-4763-979A-2214184D9EE2}" type="presParOf" srcId="{077F07FE-3110-4557-8BE3-0AF45D75194D}" destId="{6ECD44AE-5322-46AA-B942-5360778BC4C9}" srcOrd="1" destOrd="0" presId="urn:microsoft.com/office/officeart/2005/8/layout/list1"/>
    <dgm:cxn modelId="{A6D7BD6B-A9AB-4BAE-B9DC-87281DE6351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B46FD92-8DD7-42AD-BBF8-B29CB50F53D0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953F8C5-2B54-480C-BCC0-970F7CF94823}" type="presOf" srcId="{6B566390-1BE2-403A-96C1-E3C50EBFB3BB}" destId="{31F78C56-8939-4630-86E5-FE183E40DA01}" srcOrd="0" destOrd="0" presId="urn:microsoft.com/office/officeart/2005/8/layout/list1"/>
    <dgm:cxn modelId="{031282B5-2A0E-4F8E-AF1E-B8E1F9C849E9}" type="presOf" srcId="{2714CF7A-0546-48F8-BC4E-6DA73BA1733F}" destId="{BB192AEF-F3CC-4234-8C41-F4258605D254}" srcOrd="0" destOrd="0" presId="urn:microsoft.com/office/officeart/2005/8/layout/list1"/>
    <dgm:cxn modelId="{FE9CAB6B-FB6A-47C9-A448-1EA8A319A99F}" type="presOf" srcId="{2714CF7A-0546-48F8-BC4E-6DA73BA1733F}" destId="{C359AFB0-62B9-4353-B67B-6139216E631F}" srcOrd="1" destOrd="0" presId="urn:microsoft.com/office/officeart/2005/8/layout/list1"/>
    <dgm:cxn modelId="{AC083427-47FD-484E-BAFF-1C1A3B4A1A81}" type="presParOf" srcId="{31F78C56-8939-4630-86E5-FE183E40DA01}" destId="{E10E8EE8-AD80-46A9-B5D6-1C9F31E27536}" srcOrd="0" destOrd="0" presId="urn:microsoft.com/office/officeart/2005/8/layout/list1"/>
    <dgm:cxn modelId="{AF4280C6-408B-4BAB-A697-F37586A7F799}" type="presParOf" srcId="{E10E8EE8-AD80-46A9-B5D6-1C9F31E27536}" destId="{BB192AEF-F3CC-4234-8C41-F4258605D254}" srcOrd="0" destOrd="0" presId="urn:microsoft.com/office/officeart/2005/8/layout/list1"/>
    <dgm:cxn modelId="{1BC22652-604B-4608-AA4C-B1B55E679737}" type="presParOf" srcId="{E10E8EE8-AD80-46A9-B5D6-1C9F31E27536}" destId="{C359AFB0-62B9-4353-B67B-6139216E631F}" srcOrd="1" destOrd="0" presId="urn:microsoft.com/office/officeart/2005/8/layout/list1"/>
    <dgm:cxn modelId="{D25E2B2D-ED48-45C8-9E78-B91CBF49D434}" type="presParOf" srcId="{31F78C56-8939-4630-86E5-FE183E40DA01}" destId="{B0E62C3F-05BD-4DF9-BA76-7AC7CB208B53}" srcOrd="1" destOrd="0" presId="urn:microsoft.com/office/officeart/2005/8/layout/list1"/>
    <dgm:cxn modelId="{4E81C795-89AD-4EB4-BF16-C92C43545980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A1B5C0-E3F9-4B31-8FEA-4D6DAA4FD55E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F926341E-D5ED-4311-9741-52B6ACFCD3C9}" type="presOf" srcId="{0D706CEB-D578-4C66-9CE4-CD3E95584EBA}" destId="{040238CE-B190-42A5-8E44-98B4A40BC804}" srcOrd="0" destOrd="0" presId="urn:microsoft.com/office/officeart/2005/8/layout/vList2"/>
    <dgm:cxn modelId="{C84FADA3-1CD9-4292-A239-CDF00F0D445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342" y="4287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765588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0B3B-C850-4F66-9689-59BFC86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5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86</cp:revision>
  <cp:lastPrinted>2020-11-19T06:40:00Z</cp:lastPrinted>
  <dcterms:created xsi:type="dcterms:W3CDTF">2013-12-27T10:31:00Z</dcterms:created>
  <dcterms:modified xsi:type="dcterms:W3CDTF">2020-12-15T09:58:00Z</dcterms:modified>
</cp:coreProperties>
</file>